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B79D6" w14:textId="77777777" w:rsidR="00E543FB" w:rsidRPr="00E543FB" w:rsidRDefault="00E543FB" w:rsidP="00E543FB">
      <w:pPr>
        <w:pStyle w:val="Heading3"/>
        <w:rPr>
          <w:rFonts w:ascii="Roboto Condensed" w:hAnsi="Roboto Condensed"/>
        </w:rPr>
      </w:pPr>
      <w:r w:rsidRPr="00E543FB">
        <w:rPr>
          <w:rFonts w:ascii="Roboto Condensed" w:hAnsi="Roboto Condensed"/>
        </w:rPr>
        <w:t>Test Script M&amp;R/CLARA/L&amp;E/2022/008/0004</w:t>
      </w:r>
    </w:p>
    <w:p w14:paraId="5386B5CE" w14:textId="738DD617" w:rsidR="00D4212B" w:rsidRPr="00C755C6" w:rsidRDefault="00E543FB" w:rsidP="00E543FB">
      <w:pPr>
        <w:pStyle w:val="Heading3"/>
        <w:rPr>
          <w:rFonts w:ascii="Roboto Condensed" w:hAnsi="Roboto Condensed"/>
        </w:rPr>
      </w:pPr>
      <w:r w:rsidRPr="00E543FB">
        <w:rPr>
          <w:rFonts w:ascii="Roboto Condensed" w:hAnsi="Roboto Condensed"/>
        </w:rPr>
        <w:t>Reports(008)/NEW CLIENT INFO - L&amp;E(0004)</w:t>
      </w:r>
      <w:bookmarkStart w:id="0" w:name="_GoBack"/>
      <w:bookmarkEnd w:id="0"/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0673F96D" w:rsidR="00282CFE" w:rsidRPr="00C755C6" w:rsidRDefault="008D064A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Report </w:t>
            </w:r>
            <w:r w:rsidRPr="008D064A">
              <w:rPr>
                <w:rFonts w:ascii="Roboto Condensed" w:hAnsi="Roboto Condensed" w:cs="Arial"/>
                <w:sz w:val="18"/>
                <w:szCs w:val="18"/>
                <w:lang w:val="en-US"/>
              </w:rPr>
              <w:t>New Client Info–L&amp;E</w:t>
            </w:r>
            <w:r w:rsidR="00676CA3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3A9E5B0B" w14:textId="7BAC5968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440"/>
        <w:gridCol w:w="607"/>
        <w:gridCol w:w="2723"/>
        <w:gridCol w:w="4860"/>
        <w:gridCol w:w="4140"/>
        <w:gridCol w:w="1440"/>
      </w:tblGrid>
      <w:tr w:rsidR="00B85251" w:rsidRPr="00CD655F" w14:paraId="38C60316" w14:textId="77777777" w:rsidTr="00B85251">
        <w:trPr>
          <w:trHeight w:val="342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461712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6EFDBE9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D479B2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4D8BD6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FA796A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64D78C" w14:textId="77777777" w:rsidR="00B85251" w:rsidRDefault="00CD655F" w:rsidP="00CD655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6D10CE44" w14:textId="708D578E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CD655F" w:rsidRPr="00CD655F" w14:paraId="4630E35C" w14:textId="77777777" w:rsidTr="00B85251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2A8D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289B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A3CB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6249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6590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ED07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7B765D9B" w14:textId="77777777" w:rsidTr="00B85251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14A4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w Client Info–L&amp;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B7B5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9CAE" w14:textId="77777777" w:rsidR="00CD655F" w:rsidRPr="00CD655F" w:rsidRDefault="00CD655F" w:rsidP="00B85251">
            <w:pPr>
              <w:ind w:right="-195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oose Menu, navigate to Reports and then Click clients followed by New Client Info–L&amp;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97DA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report generation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5B78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B2D5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7BFC1AF9" w14:textId="77777777" w:rsidTr="00B85251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0769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039D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67EB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5998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w screen should open with below field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F10B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D7C9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767C77DA" w14:textId="77777777" w:rsidTr="00B85251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CFC6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A895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4B2D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B82B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Class ID - select the relevant Class from dropdown - Mandato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13A6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BE54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1E110A72" w14:textId="77777777" w:rsidTr="00B85251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D025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EF49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A72C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334D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Client ID - select the Client ID from dropdown - Option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F59A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EC9C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3676EA97" w14:textId="77777777" w:rsidTr="00B85251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6EDD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D7A6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BA18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0CCD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Referral Source - select the Referral Source from dropdown - Option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E579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13FF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6088F1A3" w14:textId="77777777" w:rsidTr="00B85251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6B3D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C878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7E1B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BBD6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Date Opened - select the start date and end date from calendar for opened date - Mandato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B50B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3898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585AB629" w14:textId="77777777" w:rsidTr="00B85251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F2EE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397A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CCD1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6EE1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Status - select the status from dropdown - Mandato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7870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6491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04000FFD" w14:textId="77777777" w:rsidTr="002F2E8B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3889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99FD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5DEB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E680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Client Category - select the Client category from dropdown - Option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8614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9558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400428CE" w14:textId="77777777" w:rsidTr="00B85251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072C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E78B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A10D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5C98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Date Closed - select the start date and end date from calendar for closed date- Option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0A37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8F09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00E1FA2E" w14:textId="77777777" w:rsidTr="002F2E8B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4D2F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08ED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2187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D8B6" w14:textId="6A63C4E4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 Clicking </w:t>
            </w:r>
            <w:r w:rsidR="00B85251"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xecute</w:t>
            </w: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button</w:t>
            </w: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will display the below tabs and fields in the new scree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9F73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D6D2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1CC65379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598D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61D2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9460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ED9B" w14:textId="77777777" w:rsidR="00CD655F" w:rsidRPr="00CD655F" w:rsidRDefault="00CD655F" w:rsidP="00CD655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ew Client Info–L&amp;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3F22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BD70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0AABBCC7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1501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D593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5F51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6417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op. Client Na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B302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FAEA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1BBDF549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C2A1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9E5D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23A4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F37D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ID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E2FF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0948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27FB8275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BB19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9628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61D5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1865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irst Na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C9BD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12A1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1EE7C039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8AE2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EBC7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E585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E9F2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ull Na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BF75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BD79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4134DFFF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0873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F107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7DCD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D64D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ast Na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FD9F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98B4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73EC8D9D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12BA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4249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C6C2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CAF4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ral Sourc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E19D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F7E3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462D6281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AB2F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FA53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0A3B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6F98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Catego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054A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D761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7D0B1D6A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C687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16CF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075F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B13C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ing Addres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2FF3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5F5B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136A4C0B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7959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1F54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A4BF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F4F3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hone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E5A6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BCD6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4C28FC0C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EBE1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052E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AC06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34D3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mail Addres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69E6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871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06197FFA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4215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04C9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4EBC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7996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ax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2990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4A63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5A74F19B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3C4A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ABA3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745E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00F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ome Phon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04FB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009B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67D4792C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A318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BD1C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E2DF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36B0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lt. Emai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E830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42A5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7EBAC177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86E4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6FA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18C0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2C82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ax ID or SS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4EE4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6E99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3704851D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E2EC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8C4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39A9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D5CC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nst. Dat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BEF0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D022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225F526E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7E6E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1415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4678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1F17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nst. B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A9B9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D50E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286128AF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FF5B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2524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C32E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5ACF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ened Dat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794A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DE4E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212D3788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8CF4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3C25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0035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9D89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ened By/Created B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7806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3D58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14D7A0DB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2FBA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CBCF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AAD9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4131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C01B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458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3832F049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9D78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C901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FEFB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D84B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B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B1DA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D4BB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30CA451E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FF28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64D1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841D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0C60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igned Agreeme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8F6D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062F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1375433D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561B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2B38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BBEA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DF2A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4253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2B7D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1032C4A2" w14:textId="77777777" w:rsidTr="002F2E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330F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8D43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E967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F8C0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osed Dat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999E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2143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2045937B" w14:textId="77777777" w:rsidTr="002F2E8B">
        <w:trPr>
          <w:trHeight w:val="36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44A9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B7A5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343F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1FAB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A13D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6AE5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D655F" w:rsidRPr="00CD655F" w14:paraId="41BE3A61" w14:textId="77777777" w:rsidTr="00B85251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7A9AE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4370" w14:textId="77777777" w:rsidR="00CD655F" w:rsidRPr="00CD655F" w:rsidRDefault="00CD655F" w:rsidP="00CD655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079C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E97B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C643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C31F" w14:textId="77777777" w:rsidR="00CD655F" w:rsidRPr="00CD655F" w:rsidRDefault="00CD655F" w:rsidP="00CD655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D655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2CB05E4B" w14:textId="77777777" w:rsidR="005F1861" w:rsidRDefault="005F1861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5F1149C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993F04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993F04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993F04">
        <w:rPr>
          <w:rFonts w:ascii="Roboto Condensed" w:hAnsi="Roboto Condensed" w:cs="Arial"/>
          <w:sz w:val="18"/>
          <w:szCs w:val="18"/>
          <w:lang w:val="en-US"/>
        </w:rPr>
      </w:r>
      <w:r w:rsidR="00993F04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993F04">
        <w:rPr>
          <w:rFonts w:ascii="Roboto Condensed" w:hAnsi="Roboto Condensed" w:cs="Arial"/>
          <w:sz w:val="18"/>
          <w:szCs w:val="18"/>
          <w:lang w:val="en-US"/>
        </w:rPr>
      </w:r>
      <w:r w:rsidR="00993F04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F24A75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459A2" w14:textId="77777777" w:rsidR="00993F04" w:rsidRDefault="00993F04">
      <w:r>
        <w:separator/>
      </w:r>
    </w:p>
  </w:endnote>
  <w:endnote w:type="continuationSeparator" w:id="0">
    <w:p w14:paraId="262DA004" w14:textId="77777777" w:rsidR="00993F04" w:rsidRDefault="0099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429B0" w14:textId="77777777" w:rsidR="00993F04" w:rsidRDefault="00993F04">
      <w:r>
        <w:separator/>
      </w:r>
    </w:p>
  </w:footnote>
  <w:footnote w:type="continuationSeparator" w:id="0">
    <w:p w14:paraId="13E2EC6D" w14:textId="77777777" w:rsidR="00993F04" w:rsidRDefault="00993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0B8DFC7F" w:rsidR="004B5ADE" w:rsidRPr="00F24A75" w:rsidRDefault="00F24A75" w:rsidP="00F24A75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3856D4" wp14:editId="3A668F2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EB8A" w14:textId="77777777" w:rsidR="00F24A75" w:rsidRDefault="00F24A75" w:rsidP="00F24A75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3856D4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467EB8A" w14:textId="77777777" w:rsidR="00F24A75" w:rsidRDefault="00F24A75" w:rsidP="00F24A75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0F7B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0F4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3D6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30F"/>
    <w:rsid w:val="000E7486"/>
    <w:rsid w:val="000F14A0"/>
    <w:rsid w:val="000F488C"/>
    <w:rsid w:val="000F5C47"/>
    <w:rsid w:val="000F72AB"/>
    <w:rsid w:val="00102670"/>
    <w:rsid w:val="00103BF9"/>
    <w:rsid w:val="0010514A"/>
    <w:rsid w:val="00105F03"/>
    <w:rsid w:val="00106EED"/>
    <w:rsid w:val="00107F2F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634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CC9"/>
    <w:rsid w:val="001D4E7C"/>
    <w:rsid w:val="001E0AB9"/>
    <w:rsid w:val="001F287A"/>
    <w:rsid w:val="001F3B4C"/>
    <w:rsid w:val="001F3D12"/>
    <w:rsid w:val="001F429C"/>
    <w:rsid w:val="001F5DB1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26E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5AE"/>
    <w:rsid w:val="002E2C86"/>
    <w:rsid w:val="002E41BB"/>
    <w:rsid w:val="002E4493"/>
    <w:rsid w:val="002E527E"/>
    <w:rsid w:val="002E6032"/>
    <w:rsid w:val="002E7CC3"/>
    <w:rsid w:val="002F2E8B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4B47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6C9C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B6F45"/>
    <w:rsid w:val="004C0B3A"/>
    <w:rsid w:val="004C206D"/>
    <w:rsid w:val="004C4147"/>
    <w:rsid w:val="004C4681"/>
    <w:rsid w:val="004C5F06"/>
    <w:rsid w:val="004C6060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37481"/>
    <w:rsid w:val="00540EA4"/>
    <w:rsid w:val="00541256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5F86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861"/>
    <w:rsid w:val="005F1C01"/>
    <w:rsid w:val="005F3340"/>
    <w:rsid w:val="005F3878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A8F"/>
    <w:rsid w:val="00634DA6"/>
    <w:rsid w:val="00637567"/>
    <w:rsid w:val="00640E83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6CA3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1FAF"/>
    <w:rsid w:val="006E7733"/>
    <w:rsid w:val="006E7A1D"/>
    <w:rsid w:val="006F07F5"/>
    <w:rsid w:val="006F17E0"/>
    <w:rsid w:val="006F2D2D"/>
    <w:rsid w:val="006F396C"/>
    <w:rsid w:val="006F5934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4F6B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4067"/>
    <w:rsid w:val="007F54F6"/>
    <w:rsid w:val="007F5729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6522B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B1D"/>
    <w:rsid w:val="008C1DE2"/>
    <w:rsid w:val="008C3394"/>
    <w:rsid w:val="008C4597"/>
    <w:rsid w:val="008C6488"/>
    <w:rsid w:val="008D064A"/>
    <w:rsid w:val="008D7721"/>
    <w:rsid w:val="008E0ACC"/>
    <w:rsid w:val="008E1345"/>
    <w:rsid w:val="008E3640"/>
    <w:rsid w:val="008E6FEF"/>
    <w:rsid w:val="008E76D6"/>
    <w:rsid w:val="008F0611"/>
    <w:rsid w:val="008F07CE"/>
    <w:rsid w:val="008F30F4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69CA"/>
    <w:rsid w:val="0096781C"/>
    <w:rsid w:val="00973249"/>
    <w:rsid w:val="00983FD8"/>
    <w:rsid w:val="0098442F"/>
    <w:rsid w:val="009860BB"/>
    <w:rsid w:val="00991B8D"/>
    <w:rsid w:val="00993F04"/>
    <w:rsid w:val="00994324"/>
    <w:rsid w:val="00995032"/>
    <w:rsid w:val="009964BC"/>
    <w:rsid w:val="009969E2"/>
    <w:rsid w:val="009A3750"/>
    <w:rsid w:val="009A412B"/>
    <w:rsid w:val="009A74FF"/>
    <w:rsid w:val="009B10BD"/>
    <w:rsid w:val="009B2BB3"/>
    <w:rsid w:val="009B30A4"/>
    <w:rsid w:val="009B3ECF"/>
    <w:rsid w:val="009B4EA4"/>
    <w:rsid w:val="009B6513"/>
    <w:rsid w:val="009C79F3"/>
    <w:rsid w:val="009D07F8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3C5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2A6E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251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290F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4CC3"/>
    <w:rsid w:val="00CC5429"/>
    <w:rsid w:val="00CD4E38"/>
    <w:rsid w:val="00CD655F"/>
    <w:rsid w:val="00CE0335"/>
    <w:rsid w:val="00CE365C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56A3"/>
    <w:rsid w:val="00D475D6"/>
    <w:rsid w:val="00D4775E"/>
    <w:rsid w:val="00D50141"/>
    <w:rsid w:val="00D506B5"/>
    <w:rsid w:val="00D51116"/>
    <w:rsid w:val="00D519CD"/>
    <w:rsid w:val="00D6207C"/>
    <w:rsid w:val="00D631DD"/>
    <w:rsid w:val="00D65444"/>
    <w:rsid w:val="00D65821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8A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32D3"/>
    <w:rsid w:val="00E256A3"/>
    <w:rsid w:val="00E25B32"/>
    <w:rsid w:val="00E27392"/>
    <w:rsid w:val="00E30B0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43FB"/>
    <w:rsid w:val="00E551D7"/>
    <w:rsid w:val="00E60064"/>
    <w:rsid w:val="00E622D8"/>
    <w:rsid w:val="00E63857"/>
    <w:rsid w:val="00E673FA"/>
    <w:rsid w:val="00E72217"/>
    <w:rsid w:val="00E7221F"/>
    <w:rsid w:val="00E75B27"/>
    <w:rsid w:val="00E80966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4A75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22BF"/>
    <w:rsid w:val="00FB44AD"/>
    <w:rsid w:val="00FB4690"/>
    <w:rsid w:val="00FB6498"/>
    <w:rsid w:val="00FC1472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2A2689-E10D-4870-BAB4-77A5B2DF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6</cp:revision>
  <cp:lastPrinted>2014-08-13T04:12:00Z</cp:lastPrinted>
  <dcterms:created xsi:type="dcterms:W3CDTF">2022-05-31T08:43:00Z</dcterms:created>
  <dcterms:modified xsi:type="dcterms:W3CDTF">2022-05-31T19:48:00Z</dcterms:modified>
</cp:coreProperties>
</file>